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95" w:rsidRPr="006C2595" w:rsidRDefault="00972549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bookmarkStart w:id="0" w:name="_Toc166915406"/>
      <w:bookmarkStart w:id="1" w:name="_GoBack"/>
      <w:bookmarkEnd w:id="1"/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0" t="0" r="19050" b="1905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C5" w:rsidRPr="00B507C5" w:rsidRDefault="00B507C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C2595" w:rsidRDefault="00E4412F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ed</w:t>
                            </w:r>
                            <w:r w:rsidR="00435818">
                              <w:rPr>
                                <w:b/>
                              </w:rPr>
                              <w:t xml:space="preserve"> Passport Size</w:t>
                            </w: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  <w:r w:rsidR="00435818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B507C5" w:rsidRPr="00B507C5" w:rsidRDefault="00B507C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6C2595" w:rsidRDefault="00E4412F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ed</w:t>
                      </w:r>
                      <w:r w:rsidR="00435818">
                        <w:rPr>
                          <w:b/>
                        </w:rPr>
                        <w:t xml:space="preserve"> Passport Size</w:t>
                      </w: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  <w:r w:rsidR="00435818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43110A" w:rsidP="0043110A">
      <w:pPr>
        <w:jc w:val="center"/>
        <w:rPr>
          <w:b/>
          <w:szCs w:val="30"/>
          <w:u w:val="single"/>
        </w:rPr>
      </w:pPr>
      <w:r w:rsidRPr="0043110A">
        <w:rPr>
          <w:b/>
          <w:szCs w:val="30"/>
          <w:u w:val="single"/>
        </w:rPr>
        <w:t>Career 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12139B" w:rsidP="000E3F21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r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Chief </w:t>
            </w:r>
            <w:r w:rsidR="000E3F21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hr oFFICER</w:t>
            </w:r>
            <w:r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 (C.</w:t>
            </w:r>
            <w:r w:rsidR="000E3F21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HR</w:t>
            </w:r>
            <w:r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.O)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proofErr w:type="spellStart"/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  <w:proofErr w:type="spellEnd"/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972549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35</wp:posOffset>
                      </wp:positionV>
                      <wp:extent cx="1529080" cy="252730"/>
                      <wp:effectExtent l="0" t="0" r="13970" b="1397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18.15pt;margin-top:.05pt;width:120.4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    </w:pict>
                </mc:Fallback>
              </mc:AlternateConten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972549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35</wp:posOffset>
                      </wp:positionV>
                      <wp:extent cx="2047240" cy="252730"/>
                      <wp:effectExtent l="0" t="0" r="10160" b="13970"/>
                      <wp:wrapNone/>
                      <wp:docPr id="1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77.35pt;margin-top:.05pt;width:161.2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    </w:pict>
                </mc:Fallback>
              </mc:AlternateConten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</w:t>
      </w:r>
      <w:proofErr w:type="gramStart"/>
      <w:r w:rsidR="0005208B" w:rsidRPr="0005208B">
        <w:rPr>
          <w:rFonts w:ascii="Tahoma" w:hAnsi="Tahoma" w:cs="Tahoma"/>
          <w:szCs w:val="20"/>
        </w:rPr>
        <w:t>:</w:t>
      </w:r>
      <w:r w:rsidR="0005208B" w:rsidRPr="008016A4">
        <w:rPr>
          <w:rFonts w:ascii="Tahoma" w:hAnsi="Tahoma" w:cs="Tahoma"/>
          <w:b/>
          <w:szCs w:val="20"/>
        </w:rPr>
        <w:t>_</w:t>
      </w:r>
      <w:proofErr w:type="gramEnd"/>
      <w:r w:rsidR="0005208B" w:rsidRPr="008016A4">
        <w:rPr>
          <w:rFonts w:ascii="Tahoma" w:hAnsi="Tahoma" w:cs="Tahoma"/>
          <w:b/>
          <w:szCs w:val="20"/>
        </w:rPr>
        <w:t>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(</w:t>
            </w:r>
            <w:proofErr w:type="spellStart"/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Hons</w:t>
            </w:r>
            <w:proofErr w:type="spellEnd"/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61712F" w:rsidRPr="0061712F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MS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066ECB" w:rsidRPr="00066ECB">
        <w:rPr>
          <w:rFonts w:ascii="Tahoma" w:hAnsi="Tahoma" w:cs="Tahoma"/>
          <w:u w:val="single"/>
        </w:rPr>
        <w:t xml:space="preserve"> 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>
      <w:pPr>
        <w:spacing w:after="200" w:line="276" w:lineRule="auto"/>
        <w:ind w:firstLine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 xml:space="preserve">If more experience or qualification to </w:t>
      </w:r>
      <w:proofErr w:type="gramStart"/>
      <w:r>
        <w:rPr>
          <w:rFonts w:ascii="Tahoma" w:hAnsi="Tahoma" w:cs="Tahoma"/>
          <w:b/>
          <w:i/>
          <w:sz w:val="14"/>
        </w:rPr>
        <w:t>mention,</w:t>
      </w:r>
      <w:proofErr w:type="gramEnd"/>
      <w:r>
        <w:rPr>
          <w:rFonts w:ascii="Tahoma" w:hAnsi="Tahoma" w:cs="Tahoma"/>
          <w:b/>
          <w:i/>
          <w:sz w:val="14"/>
        </w:rPr>
        <w:t xml:space="preserve">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 xml:space="preserve">Undertaking </w:t>
      </w:r>
      <w:proofErr w:type="gramStart"/>
      <w:r w:rsidR="00F3280A" w:rsidRPr="006E5528">
        <w:rPr>
          <w:rFonts w:ascii="Tahoma" w:hAnsi="Tahoma" w:cs="Tahoma"/>
          <w:b/>
          <w:u w:val="single"/>
        </w:rPr>
        <w:t>By</w:t>
      </w:r>
      <w:proofErr w:type="gramEnd"/>
      <w:r w:rsidR="00F3280A" w:rsidRPr="006E5528">
        <w:rPr>
          <w:rFonts w:ascii="Tahoma" w:hAnsi="Tahoma" w:cs="Tahoma"/>
          <w:b/>
          <w:u w:val="single"/>
        </w:rPr>
        <w:t xml:space="preserve">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lease send duly filled Application Form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ongwit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</w:t>
            </w:r>
            <w:proofErr w:type="gramStart"/>
            <w:r w:rsidRPr="00B73539">
              <w:rPr>
                <w:rFonts w:ascii="Tahoma" w:hAnsi="Tahoma" w:cs="Tahoma"/>
                <w:b/>
                <w:sz w:val="24"/>
                <w:szCs w:val="24"/>
              </w:rPr>
              <w:t>,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proofErr w:type="gramEnd"/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Ziauddin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31E" w:rsidRDefault="0068731E" w:rsidP="003726A8">
      <w:r>
        <w:separator/>
      </w:r>
    </w:p>
  </w:endnote>
  <w:endnote w:type="continuationSeparator" w:id="0">
    <w:p w:rsidR="0068731E" w:rsidRDefault="0068731E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6C7A03">
              <w:rPr>
                <w:b/>
                <w:noProof/>
              </w:rPr>
              <w:t>1</w:t>
            </w:r>
            <w:r w:rsidR="007505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6C7A03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31E" w:rsidRDefault="0068731E" w:rsidP="003726A8">
      <w:r>
        <w:separator/>
      </w:r>
    </w:p>
  </w:footnote>
  <w:footnote w:type="continuationSeparator" w:id="0">
    <w:p w:rsidR="0068731E" w:rsidRDefault="0068731E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20D3"/>
    <w:rsid w:val="00020FBF"/>
    <w:rsid w:val="000212BD"/>
    <w:rsid w:val="00022374"/>
    <w:rsid w:val="00023A33"/>
    <w:rsid w:val="00025B08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686F"/>
    <w:rsid w:val="000D22F7"/>
    <w:rsid w:val="000D5AE1"/>
    <w:rsid w:val="000D5B7A"/>
    <w:rsid w:val="000E35BA"/>
    <w:rsid w:val="000E3F21"/>
    <w:rsid w:val="000E4F48"/>
    <w:rsid w:val="000E74A2"/>
    <w:rsid w:val="001172C7"/>
    <w:rsid w:val="0012139B"/>
    <w:rsid w:val="00134A34"/>
    <w:rsid w:val="001400C5"/>
    <w:rsid w:val="00185004"/>
    <w:rsid w:val="001929B9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205DF1"/>
    <w:rsid w:val="002127EC"/>
    <w:rsid w:val="0021737F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A10BF"/>
    <w:rsid w:val="002B5AE9"/>
    <w:rsid w:val="002D6832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41A29"/>
    <w:rsid w:val="003521DB"/>
    <w:rsid w:val="00352BAA"/>
    <w:rsid w:val="0036646D"/>
    <w:rsid w:val="00366DDD"/>
    <w:rsid w:val="003726A8"/>
    <w:rsid w:val="0037474F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3666B"/>
    <w:rsid w:val="005369A2"/>
    <w:rsid w:val="005402AB"/>
    <w:rsid w:val="00551F2E"/>
    <w:rsid w:val="005554BD"/>
    <w:rsid w:val="00556C17"/>
    <w:rsid w:val="00562FE5"/>
    <w:rsid w:val="005654BC"/>
    <w:rsid w:val="00567E0A"/>
    <w:rsid w:val="00576488"/>
    <w:rsid w:val="00585D9C"/>
    <w:rsid w:val="00595A68"/>
    <w:rsid w:val="00597CE0"/>
    <w:rsid w:val="005A2504"/>
    <w:rsid w:val="005A5129"/>
    <w:rsid w:val="005A65F7"/>
    <w:rsid w:val="005C0D9C"/>
    <w:rsid w:val="005D4C19"/>
    <w:rsid w:val="005D4F8C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31E"/>
    <w:rsid w:val="00687ACB"/>
    <w:rsid w:val="006A444F"/>
    <w:rsid w:val="006A618C"/>
    <w:rsid w:val="006B1B83"/>
    <w:rsid w:val="006B3718"/>
    <w:rsid w:val="006C0EB7"/>
    <w:rsid w:val="006C2595"/>
    <w:rsid w:val="006C52E5"/>
    <w:rsid w:val="006C7A03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1B52"/>
    <w:rsid w:val="00771240"/>
    <w:rsid w:val="00791DC2"/>
    <w:rsid w:val="00795C3F"/>
    <w:rsid w:val="007A2F5F"/>
    <w:rsid w:val="007A3D77"/>
    <w:rsid w:val="007A7644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9018B"/>
    <w:rsid w:val="008920F1"/>
    <w:rsid w:val="008C15AA"/>
    <w:rsid w:val="008C1DCD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548BF"/>
    <w:rsid w:val="009669F1"/>
    <w:rsid w:val="00972549"/>
    <w:rsid w:val="00977FAB"/>
    <w:rsid w:val="009834DC"/>
    <w:rsid w:val="0098528F"/>
    <w:rsid w:val="00991EFE"/>
    <w:rsid w:val="009929F9"/>
    <w:rsid w:val="00995E34"/>
    <w:rsid w:val="009C0443"/>
    <w:rsid w:val="009C3D7B"/>
    <w:rsid w:val="009D0A0B"/>
    <w:rsid w:val="009D59D1"/>
    <w:rsid w:val="009D6BEE"/>
    <w:rsid w:val="009E40BE"/>
    <w:rsid w:val="009F3876"/>
    <w:rsid w:val="009F7A21"/>
    <w:rsid w:val="00A00333"/>
    <w:rsid w:val="00A22276"/>
    <w:rsid w:val="00A2500F"/>
    <w:rsid w:val="00A450C4"/>
    <w:rsid w:val="00A4631F"/>
    <w:rsid w:val="00A4664E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95906"/>
    <w:rsid w:val="00AC036D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53AF"/>
    <w:rsid w:val="00B73539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7FE0"/>
    <w:rsid w:val="00C170C2"/>
    <w:rsid w:val="00C22483"/>
    <w:rsid w:val="00C26528"/>
    <w:rsid w:val="00C3161A"/>
    <w:rsid w:val="00C51670"/>
    <w:rsid w:val="00C56CEC"/>
    <w:rsid w:val="00C611A5"/>
    <w:rsid w:val="00C72B3B"/>
    <w:rsid w:val="00C74589"/>
    <w:rsid w:val="00C74824"/>
    <w:rsid w:val="00C8323F"/>
    <w:rsid w:val="00C9685E"/>
    <w:rsid w:val="00CA562A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E40D7"/>
    <w:rsid w:val="00DE46AA"/>
    <w:rsid w:val="00DF5199"/>
    <w:rsid w:val="00E0183B"/>
    <w:rsid w:val="00E0211C"/>
    <w:rsid w:val="00E07A6B"/>
    <w:rsid w:val="00E123AC"/>
    <w:rsid w:val="00E3429F"/>
    <w:rsid w:val="00E34DCE"/>
    <w:rsid w:val="00E36297"/>
    <w:rsid w:val="00E40CC7"/>
    <w:rsid w:val="00E4412F"/>
    <w:rsid w:val="00E44865"/>
    <w:rsid w:val="00E474CB"/>
    <w:rsid w:val="00E56441"/>
    <w:rsid w:val="00E5697D"/>
    <w:rsid w:val="00E60827"/>
    <w:rsid w:val="00E612A4"/>
    <w:rsid w:val="00E61F92"/>
    <w:rsid w:val="00E857D0"/>
    <w:rsid w:val="00E90804"/>
    <w:rsid w:val="00E92FE4"/>
    <w:rsid w:val="00E975E6"/>
    <w:rsid w:val="00EA0045"/>
    <w:rsid w:val="00EA3E0F"/>
    <w:rsid w:val="00EB5EA0"/>
    <w:rsid w:val="00EC1AD7"/>
    <w:rsid w:val="00EC471B"/>
    <w:rsid w:val="00EE433B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28AE"/>
    <w:rsid w:val="00F62E85"/>
    <w:rsid w:val="00FA4B5A"/>
    <w:rsid w:val="00FA727F"/>
    <w:rsid w:val="00FA773F"/>
    <w:rsid w:val="00FB0BAE"/>
    <w:rsid w:val="00FB4CDC"/>
    <w:rsid w:val="00FD328D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0C9E-E783-46EB-B0F2-8E0758CC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Ghulam Nabi</cp:lastModifiedBy>
  <cp:revision>4</cp:revision>
  <cp:lastPrinted>2022-09-30T10:17:00Z</cp:lastPrinted>
  <dcterms:created xsi:type="dcterms:W3CDTF">2022-09-30T10:17:00Z</dcterms:created>
  <dcterms:modified xsi:type="dcterms:W3CDTF">2022-09-30T10:17:00Z</dcterms:modified>
</cp:coreProperties>
</file>